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AB01E" w14:textId="77777777" w:rsidR="00531CC4" w:rsidRDefault="00531CC4" w:rsidP="00531CC4">
      <w:pPr>
        <w:ind w:right="-994"/>
        <w:rPr>
          <w:rFonts w:ascii="Times New Roman" w:hAnsi="Times New Roman" w:cs="Times New Roman"/>
        </w:rPr>
      </w:pPr>
    </w:p>
    <w:p w14:paraId="04417B99" w14:textId="77777777" w:rsidR="00531CC4" w:rsidRDefault="00531CC4" w:rsidP="00531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D1A791A" w14:textId="77777777" w:rsidR="007A3360" w:rsidRDefault="007A3360" w:rsidP="00531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D22D067" w14:textId="26299CC9" w:rsidR="007A3360" w:rsidRPr="007A3360" w:rsidRDefault="007A3360" w:rsidP="007A3360">
      <w:pPr>
        <w:spacing w:before="90"/>
        <w:ind w:left="5680"/>
        <w:rPr>
          <w:rFonts w:ascii="Times New Roman" w:hAnsi="Times New Roman" w:cs="Times New Roman"/>
          <w:sz w:val="24"/>
        </w:rPr>
      </w:pPr>
      <w:r w:rsidRPr="007A3360">
        <w:rPr>
          <w:rFonts w:ascii="Times New Roman" w:hAnsi="Times New Roman" w:cs="Times New Roman"/>
          <w:sz w:val="24"/>
        </w:rPr>
        <w:t>Catalão,</w:t>
      </w:r>
      <w:r w:rsidRPr="007A3360">
        <w:rPr>
          <w:rFonts w:ascii="Times New Roman" w:hAnsi="Times New Roman" w:cs="Times New Roman"/>
          <w:spacing w:val="-1"/>
          <w:sz w:val="24"/>
        </w:rPr>
        <w:t xml:space="preserve"> </w:t>
      </w:r>
      <w:r w:rsidRPr="007A3360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</w:t>
      </w:r>
      <w:r w:rsidRPr="007A3360">
        <w:rPr>
          <w:rFonts w:ascii="Times New Roman" w:hAnsi="Times New Roman" w:cs="Times New Roman"/>
          <w:sz w:val="24"/>
        </w:rPr>
        <w:t xml:space="preserve"> de</w:t>
      </w:r>
      <w:r w:rsidRPr="007A3360">
        <w:rPr>
          <w:rFonts w:ascii="Times New Roman" w:hAnsi="Times New Roman" w:cs="Times New Roman"/>
          <w:spacing w:val="-2"/>
          <w:sz w:val="24"/>
        </w:rPr>
        <w:t xml:space="preserve"> </w:t>
      </w:r>
      <w:r w:rsidRPr="007A3360">
        <w:rPr>
          <w:rFonts w:ascii="Times New Roman" w:hAnsi="Times New Roman" w:cs="Times New Roman"/>
          <w:sz w:val="24"/>
        </w:rPr>
        <w:t xml:space="preserve">___ </w:t>
      </w:r>
      <w:proofErr w:type="spellStart"/>
      <w:r w:rsidRPr="007A3360">
        <w:rPr>
          <w:rFonts w:ascii="Times New Roman" w:hAnsi="Times New Roman" w:cs="Times New Roman"/>
          <w:sz w:val="24"/>
        </w:rPr>
        <w:t>de</w:t>
      </w:r>
      <w:proofErr w:type="spellEnd"/>
      <w:r w:rsidRPr="007A3360">
        <w:rPr>
          <w:rFonts w:ascii="Times New Roman" w:hAnsi="Times New Roman" w:cs="Times New Roman"/>
          <w:sz w:val="24"/>
        </w:rPr>
        <w:t xml:space="preserve"> 2022.</w:t>
      </w:r>
    </w:p>
    <w:p w14:paraId="1BA1EFBD" w14:textId="77777777" w:rsidR="007A3360" w:rsidRPr="007A3360" w:rsidRDefault="007A3360" w:rsidP="007A3360">
      <w:pPr>
        <w:pStyle w:val="Corpodetexto"/>
        <w:rPr>
          <w:sz w:val="20"/>
        </w:rPr>
      </w:pPr>
    </w:p>
    <w:p w14:paraId="2E76E3DA" w14:textId="77777777" w:rsidR="007A3360" w:rsidRPr="007A3360" w:rsidRDefault="007A3360" w:rsidP="007A3360">
      <w:pPr>
        <w:pStyle w:val="Corpodetexto"/>
        <w:spacing w:before="7"/>
        <w:rPr>
          <w:sz w:val="20"/>
        </w:rPr>
      </w:pPr>
    </w:p>
    <w:p w14:paraId="220FF2E5" w14:textId="77777777" w:rsidR="007A3360" w:rsidRPr="007A3360" w:rsidRDefault="007A3360" w:rsidP="007A3360">
      <w:pPr>
        <w:pStyle w:val="Ttulo1"/>
        <w:spacing w:before="90"/>
        <w:ind w:left="1476" w:right="2293"/>
      </w:pPr>
      <w:r w:rsidRPr="007A3360">
        <w:t>CARTA</w:t>
      </w:r>
      <w:r w:rsidRPr="007A3360">
        <w:rPr>
          <w:spacing w:val="-2"/>
        </w:rPr>
        <w:t xml:space="preserve"> </w:t>
      </w:r>
      <w:r w:rsidRPr="007A3360">
        <w:t>CONVITE</w:t>
      </w:r>
    </w:p>
    <w:p w14:paraId="58E606B8" w14:textId="77777777" w:rsidR="007A3360" w:rsidRPr="007A3360" w:rsidRDefault="007A3360" w:rsidP="007A3360">
      <w:pPr>
        <w:pStyle w:val="Corpodetexto"/>
        <w:rPr>
          <w:b/>
        </w:rPr>
      </w:pPr>
    </w:p>
    <w:p w14:paraId="0B9C9E48" w14:textId="77777777" w:rsidR="007A3360" w:rsidRPr="007A3360" w:rsidRDefault="007A3360" w:rsidP="007A3360">
      <w:pPr>
        <w:pStyle w:val="Corpodetexto"/>
        <w:rPr>
          <w:b/>
        </w:rPr>
      </w:pPr>
    </w:p>
    <w:p w14:paraId="1270F70B" w14:textId="77777777" w:rsidR="007A3360" w:rsidRPr="007A3360" w:rsidRDefault="007A3360" w:rsidP="007A3360">
      <w:pPr>
        <w:pStyle w:val="Corpodetexto"/>
        <w:rPr>
          <w:b/>
        </w:rPr>
      </w:pPr>
    </w:p>
    <w:p w14:paraId="12C20E08" w14:textId="77777777" w:rsidR="007A3360" w:rsidRPr="007A3360" w:rsidRDefault="007A3360" w:rsidP="007A3360">
      <w:pPr>
        <w:pStyle w:val="Corpodetexto"/>
        <w:rPr>
          <w:b/>
          <w:sz w:val="24"/>
          <w:szCs w:val="24"/>
        </w:rPr>
      </w:pPr>
      <w:r w:rsidRPr="007A3360">
        <w:rPr>
          <w:b/>
          <w:sz w:val="24"/>
          <w:szCs w:val="24"/>
        </w:rPr>
        <w:t>Ao Prof. Dr. XXXXXXXXX.</w:t>
      </w:r>
    </w:p>
    <w:p w14:paraId="39A102C0" w14:textId="77777777" w:rsidR="007A3360" w:rsidRPr="007A3360" w:rsidRDefault="007A3360" w:rsidP="007A3360">
      <w:pPr>
        <w:pStyle w:val="Corpodetexto"/>
        <w:rPr>
          <w:b/>
          <w:sz w:val="24"/>
          <w:szCs w:val="24"/>
        </w:rPr>
      </w:pPr>
    </w:p>
    <w:p w14:paraId="70F36247" w14:textId="77777777" w:rsidR="007A3360" w:rsidRPr="007A3360" w:rsidRDefault="007A3360" w:rsidP="007A3360">
      <w:pPr>
        <w:pStyle w:val="Corpodetexto"/>
        <w:rPr>
          <w:b/>
          <w:sz w:val="24"/>
          <w:szCs w:val="24"/>
        </w:rPr>
      </w:pPr>
      <w:r w:rsidRPr="007A3360">
        <w:rPr>
          <w:b/>
          <w:sz w:val="24"/>
          <w:szCs w:val="24"/>
        </w:rPr>
        <w:t>Prezado Professor,</w:t>
      </w:r>
    </w:p>
    <w:p w14:paraId="440E3887" w14:textId="77777777" w:rsidR="007A3360" w:rsidRPr="007A3360" w:rsidRDefault="007A3360" w:rsidP="007A3360">
      <w:pPr>
        <w:pStyle w:val="Corpodetexto"/>
        <w:rPr>
          <w:b/>
          <w:sz w:val="24"/>
          <w:szCs w:val="24"/>
        </w:rPr>
      </w:pPr>
    </w:p>
    <w:p w14:paraId="709B5AE6" w14:textId="77777777" w:rsidR="007A3360" w:rsidRPr="007A3360" w:rsidRDefault="007A3360" w:rsidP="007A3360">
      <w:pPr>
        <w:pStyle w:val="Corpodetexto"/>
        <w:spacing w:before="11"/>
        <w:rPr>
          <w:b/>
          <w:sz w:val="21"/>
        </w:rPr>
      </w:pPr>
    </w:p>
    <w:p w14:paraId="12FB0AD1" w14:textId="77777777" w:rsidR="007A3360" w:rsidRPr="007A3360" w:rsidRDefault="007A3360" w:rsidP="007A3360">
      <w:pPr>
        <w:pStyle w:val="Corpodetexto"/>
        <w:spacing w:line="360" w:lineRule="auto"/>
        <w:jc w:val="both"/>
        <w:rPr>
          <w:sz w:val="24"/>
          <w:szCs w:val="24"/>
        </w:rPr>
      </w:pPr>
      <w:r w:rsidRPr="007A3360">
        <w:rPr>
          <w:sz w:val="24"/>
          <w:szCs w:val="24"/>
        </w:rPr>
        <w:t xml:space="preserve">Temos a imensa satisfação de convidar a V.S.ª para participar como membro </w:t>
      </w:r>
      <w:r w:rsidRPr="007A3360">
        <w:rPr>
          <w:color w:val="FF0000"/>
          <w:sz w:val="24"/>
          <w:szCs w:val="24"/>
        </w:rPr>
        <w:t xml:space="preserve">interno/externo </w:t>
      </w:r>
      <w:r w:rsidRPr="007A3360">
        <w:rPr>
          <w:sz w:val="24"/>
          <w:szCs w:val="24"/>
        </w:rPr>
        <w:t xml:space="preserve">da Banca Examinadora de </w:t>
      </w:r>
      <w:r w:rsidRPr="007A3360">
        <w:rPr>
          <w:color w:val="FF0000"/>
          <w:sz w:val="24"/>
          <w:szCs w:val="24"/>
        </w:rPr>
        <w:t xml:space="preserve">Qualificação/Defesa </w:t>
      </w:r>
      <w:r w:rsidRPr="007A3360">
        <w:rPr>
          <w:sz w:val="24"/>
          <w:szCs w:val="24"/>
        </w:rPr>
        <w:t xml:space="preserve">de </w:t>
      </w:r>
      <w:r w:rsidRPr="007A3360">
        <w:rPr>
          <w:color w:val="FF0000"/>
          <w:sz w:val="24"/>
          <w:szCs w:val="24"/>
        </w:rPr>
        <w:t xml:space="preserve">Dissertação/Tese </w:t>
      </w:r>
      <w:r w:rsidRPr="007A3360">
        <w:rPr>
          <w:sz w:val="24"/>
          <w:szCs w:val="24"/>
        </w:rPr>
        <w:t xml:space="preserve">da </w:t>
      </w:r>
      <w:r w:rsidRPr="007A3360">
        <w:rPr>
          <w:color w:val="FF0000"/>
          <w:sz w:val="24"/>
          <w:szCs w:val="24"/>
        </w:rPr>
        <w:t>mestranda/doutoranda</w:t>
      </w:r>
      <w:r w:rsidRPr="007A3360">
        <w:rPr>
          <w:sz w:val="24"/>
          <w:szCs w:val="24"/>
        </w:rPr>
        <w:t xml:space="preserve"> (nome completo e número de matrícula), intitulada XXXXXXXXXXX, a ser realizada </w:t>
      </w:r>
      <w:r w:rsidRPr="007A3360">
        <w:rPr>
          <w:spacing w:val="-14"/>
          <w:sz w:val="24"/>
          <w:szCs w:val="24"/>
        </w:rPr>
        <w:t xml:space="preserve"> </w:t>
      </w:r>
      <w:r w:rsidRPr="007A3360">
        <w:rPr>
          <w:sz w:val="24"/>
          <w:szCs w:val="24"/>
        </w:rPr>
        <w:t>no</w:t>
      </w:r>
      <w:r w:rsidRPr="007A3360">
        <w:rPr>
          <w:spacing w:val="-12"/>
          <w:sz w:val="24"/>
          <w:szCs w:val="24"/>
        </w:rPr>
        <w:t xml:space="preserve"> </w:t>
      </w:r>
      <w:r w:rsidRPr="007A3360">
        <w:rPr>
          <w:sz w:val="24"/>
          <w:szCs w:val="24"/>
        </w:rPr>
        <w:t>dia</w:t>
      </w:r>
      <w:r w:rsidRPr="007A3360">
        <w:rPr>
          <w:spacing w:val="-12"/>
          <w:sz w:val="24"/>
          <w:szCs w:val="24"/>
        </w:rPr>
        <w:t xml:space="preserve"> </w:t>
      </w:r>
      <w:r w:rsidRPr="007A3360">
        <w:rPr>
          <w:sz w:val="24"/>
          <w:szCs w:val="24"/>
        </w:rPr>
        <w:t>___de</w:t>
      </w:r>
      <w:r w:rsidRPr="007A3360">
        <w:rPr>
          <w:spacing w:val="-14"/>
          <w:sz w:val="24"/>
          <w:szCs w:val="24"/>
        </w:rPr>
        <w:t xml:space="preserve"> </w:t>
      </w:r>
      <w:r w:rsidRPr="007A3360">
        <w:rPr>
          <w:sz w:val="24"/>
          <w:szCs w:val="24"/>
        </w:rPr>
        <w:t>____</w:t>
      </w:r>
      <w:r w:rsidRPr="007A3360">
        <w:rPr>
          <w:spacing w:val="-52"/>
          <w:sz w:val="24"/>
          <w:szCs w:val="24"/>
        </w:rPr>
        <w:t xml:space="preserve">      </w:t>
      </w:r>
      <w:r w:rsidRPr="007A3360">
        <w:rPr>
          <w:sz w:val="24"/>
          <w:szCs w:val="24"/>
        </w:rPr>
        <w:t>de</w:t>
      </w:r>
      <w:r w:rsidRPr="007A3360">
        <w:rPr>
          <w:spacing w:val="1"/>
          <w:sz w:val="24"/>
          <w:szCs w:val="24"/>
        </w:rPr>
        <w:t xml:space="preserve"> </w:t>
      </w:r>
      <w:r w:rsidRPr="007A3360">
        <w:rPr>
          <w:sz w:val="24"/>
          <w:szCs w:val="24"/>
        </w:rPr>
        <w:t>2022,</w:t>
      </w:r>
      <w:r w:rsidRPr="007A3360">
        <w:rPr>
          <w:spacing w:val="1"/>
          <w:sz w:val="24"/>
          <w:szCs w:val="24"/>
        </w:rPr>
        <w:t xml:space="preserve"> </w:t>
      </w:r>
      <w:r w:rsidRPr="007A3360">
        <w:rPr>
          <w:sz w:val="24"/>
          <w:szCs w:val="24"/>
        </w:rPr>
        <w:t>às</w:t>
      </w:r>
      <w:r w:rsidRPr="007A3360">
        <w:rPr>
          <w:spacing w:val="1"/>
          <w:sz w:val="24"/>
          <w:szCs w:val="24"/>
        </w:rPr>
        <w:t xml:space="preserve"> </w:t>
      </w:r>
      <w:r w:rsidRPr="007A3360">
        <w:rPr>
          <w:sz w:val="24"/>
          <w:szCs w:val="24"/>
        </w:rPr>
        <w:t>00h,</w:t>
      </w:r>
      <w:r w:rsidRPr="007A3360">
        <w:rPr>
          <w:spacing w:val="1"/>
          <w:sz w:val="24"/>
          <w:szCs w:val="24"/>
        </w:rPr>
        <w:t xml:space="preserve"> </w:t>
      </w:r>
      <w:r w:rsidRPr="007A3360">
        <w:rPr>
          <w:sz w:val="24"/>
          <w:szCs w:val="24"/>
        </w:rPr>
        <w:t>por</w:t>
      </w:r>
      <w:r w:rsidRPr="007A3360">
        <w:rPr>
          <w:spacing w:val="1"/>
          <w:sz w:val="24"/>
          <w:szCs w:val="24"/>
        </w:rPr>
        <w:t xml:space="preserve"> </w:t>
      </w:r>
      <w:r w:rsidRPr="007A3360">
        <w:rPr>
          <w:sz w:val="24"/>
          <w:szCs w:val="24"/>
        </w:rPr>
        <w:t>Webconferência.</w:t>
      </w:r>
      <w:r w:rsidRPr="007A3360">
        <w:rPr>
          <w:spacing w:val="1"/>
          <w:sz w:val="24"/>
          <w:szCs w:val="24"/>
        </w:rPr>
        <w:t xml:space="preserve"> </w:t>
      </w:r>
    </w:p>
    <w:p w14:paraId="230F89E3" w14:textId="77777777" w:rsidR="007A3360" w:rsidRDefault="007A3360" w:rsidP="007A3360">
      <w:pPr>
        <w:pStyle w:val="Corpodetexto"/>
        <w:spacing w:line="360" w:lineRule="auto"/>
        <w:jc w:val="both"/>
        <w:rPr>
          <w:rStyle w:val="fontstyle01"/>
        </w:rPr>
      </w:pPr>
    </w:p>
    <w:p w14:paraId="43DA9EB6" w14:textId="16FE215A" w:rsidR="007A3360" w:rsidRPr="007A3360" w:rsidRDefault="007A3360" w:rsidP="007A3360">
      <w:pPr>
        <w:pStyle w:val="Corpodetexto"/>
        <w:spacing w:line="360" w:lineRule="auto"/>
        <w:jc w:val="both"/>
        <w:rPr>
          <w:sz w:val="24"/>
          <w:szCs w:val="24"/>
        </w:rPr>
      </w:pPr>
      <w:r w:rsidRPr="007A3360">
        <w:rPr>
          <w:rStyle w:val="fontstyle01"/>
        </w:rPr>
        <w:t>Agradecemos antecipadamente sua colaboraç</w:t>
      </w:r>
      <w:r>
        <w:rPr>
          <w:rStyle w:val="fontstyle01"/>
        </w:rPr>
        <w:t xml:space="preserve">ão e aproveitamos o ensejo para </w:t>
      </w:r>
      <w:r w:rsidRPr="007A3360">
        <w:rPr>
          <w:rStyle w:val="fontstyle01"/>
        </w:rPr>
        <w:t>apresentar</w:t>
      </w:r>
      <w:r>
        <w:rPr>
          <w:color w:val="000000"/>
          <w:sz w:val="24"/>
          <w:szCs w:val="24"/>
        </w:rPr>
        <w:t xml:space="preserve"> </w:t>
      </w:r>
      <w:r w:rsidRPr="007A3360">
        <w:rPr>
          <w:rStyle w:val="fontstyle01"/>
        </w:rPr>
        <w:t>nossos votos de apreço e consideração</w:t>
      </w:r>
      <w:r w:rsidRPr="007A3360">
        <w:rPr>
          <w:sz w:val="24"/>
          <w:szCs w:val="24"/>
        </w:rPr>
        <w:t>.</w:t>
      </w:r>
      <w:r w:rsidRPr="007A3360"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2644236" wp14:editId="3B4CFF63">
                <wp:simplePos x="0" y="0"/>
                <wp:positionH relativeFrom="page">
                  <wp:posOffset>1830705</wp:posOffset>
                </wp:positionH>
                <wp:positionV relativeFrom="paragraph">
                  <wp:posOffset>1519555</wp:posOffset>
                </wp:positionV>
                <wp:extent cx="3898265" cy="12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8265" cy="1270"/>
                        </a:xfrm>
                        <a:custGeom>
                          <a:avLst/>
                          <a:gdLst>
                            <a:gd name="T0" fmla="+- 0 2883 2883"/>
                            <a:gd name="T1" fmla="*/ T0 w 6139"/>
                            <a:gd name="T2" fmla="+- 0 5950 2883"/>
                            <a:gd name="T3" fmla="*/ T2 w 6139"/>
                            <a:gd name="T4" fmla="+- 0 5955 2883"/>
                            <a:gd name="T5" fmla="*/ T4 w 6139"/>
                            <a:gd name="T6" fmla="+- 0 9021 2883"/>
                            <a:gd name="T7" fmla="*/ T6 w 61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139">
                              <a:moveTo>
                                <a:pt x="0" y="0"/>
                              </a:moveTo>
                              <a:lnTo>
                                <a:pt x="3067" y="0"/>
                              </a:lnTo>
                              <a:moveTo>
                                <a:pt x="3072" y="0"/>
                              </a:moveTo>
                              <a:lnTo>
                                <a:pt x="613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565F6" id="AutoShape 2" o:spid="_x0000_s1026" style="position:absolute;margin-left:144.15pt;margin-top:119.65pt;width:306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" path="m,l3067,t5,l6138,e" filled="f" strokeweight=".26669mm">
                <v:path arrowok="t" o:connecttype="custom" o:connectlocs="0,0;1947545,0;1950720,0;3897630,0" o:connectangles="0,0,0,0"/>
                <w10:wrap type="topAndBottom" anchorx="page"/>
              </v:shape>
            </w:pict>
          </mc:Fallback>
        </mc:AlternateContent>
      </w:r>
    </w:p>
    <w:p w14:paraId="35077B18" w14:textId="77777777" w:rsidR="007A3360" w:rsidRPr="007A3360" w:rsidRDefault="007A3360" w:rsidP="007A3360">
      <w:pPr>
        <w:pStyle w:val="Corpodetexto"/>
        <w:spacing w:before="10"/>
        <w:rPr>
          <w:sz w:val="17"/>
        </w:rPr>
      </w:pPr>
    </w:p>
    <w:p w14:paraId="7B0A0C6D" w14:textId="77777777" w:rsidR="007A3360" w:rsidRPr="007A3360" w:rsidRDefault="007A3360" w:rsidP="007A3360">
      <w:pPr>
        <w:pStyle w:val="Corpodetexto"/>
        <w:spacing w:before="10"/>
        <w:rPr>
          <w:sz w:val="17"/>
        </w:rPr>
      </w:pPr>
    </w:p>
    <w:p w14:paraId="4B8BA117" w14:textId="77777777" w:rsidR="007A3360" w:rsidRPr="007A3360" w:rsidRDefault="007A3360" w:rsidP="007A3360">
      <w:pPr>
        <w:pStyle w:val="Corpodetexto"/>
        <w:tabs>
          <w:tab w:val="left" w:pos="4185"/>
        </w:tabs>
        <w:spacing w:before="10"/>
        <w:rPr>
          <w:sz w:val="17"/>
        </w:rPr>
      </w:pPr>
      <w:r w:rsidRPr="007A3360">
        <w:rPr>
          <w:sz w:val="17"/>
        </w:rPr>
        <w:tab/>
      </w:r>
    </w:p>
    <w:p w14:paraId="46AFD3FC" w14:textId="77777777" w:rsidR="007A3360" w:rsidRPr="007A3360" w:rsidRDefault="007A3360" w:rsidP="007A3360">
      <w:pPr>
        <w:pStyle w:val="Corpodetexto"/>
        <w:spacing w:before="10"/>
        <w:rPr>
          <w:sz w:val="17"/>
        </w:rPr>
      </w:pPr>
    </w:p>
    <w:p w14:paraId="4BA488C0" w14:textId="77777777" w:rsidR="007A3360" w:rsidRPr="007A3360" w:rsidRDefault="007A3360" w:rsidP="00531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BR"/>
        </w:rPr>
      </w:pPr>
    </w:p>
    <w:p w14:paraId="13EE56C7" w14:textId="77777777" w:rsidR="007A3360" w:rsidRPr="007A3360" w:rsidRDefault="007A3360" w:rsidP="00531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BR"/>
        </w:rPr>
      </w:pPr>
    </w:p>
    <w:p w14:paraId="3983D3A7" w14:textId="69B25203" w:rsidR="007A3360" w:rsidRPr="007A3360" w:rsidRDefault="007A3360" w:rsidP="00531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BR"/>
        </w:rPr>
      </w:pPr>
      <w:r w:rsidRPr="007A33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BR"/>
        </w:rPr>
        <w:t>Assinatura do Discente</w:t>
      </w:r>
    </w:p>
    <w:p w14:paraId="115B92D3" w14:textId="77777777" w:rsidR="007A3360" w:rsidRDefault="007A3360" w:rsidP="00531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BR"/>
        </w:rPr>
      </w:pPr>
    </w:p>
    <w:p w14:paraId="011C6460" w14:textId="77777777" w:rsidR="007A3360" w:rsidRDefault="007A3360" w:rsidP="00531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BR"/>
        </w:rPr>
      </w:pPr>
    </w:p>
    <w:p w14:paraId="3943616F" w14:textId="77777777" w:rsidR="007A3360" w:rsidRDefault="007A3360" w:rsidP="00531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BR"/>
        </w:rPr>
      </w:pPr>
    </w:p>
    <w:p w14:paraId="68FDBFC2" w14:textId="1C3BE94E" w:rsidR="007A3360" w:rsidRPr="007A3360" w:rsidRDefault="00873AD4" w:rsidP="00873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 w:eastAsia="pt-BR"/>
        </w:rPr>
        <w:t xml:space="preserve">                   ____________________________________________________</w:t>
      </w:r>
    </w:p>
    <w:p w14:paraId="021F1155" w14:textId="2DD25F5C" w:rsidR="007A3360" w:rsidRDefault="00873AD4" w:rsidP="00531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ssinatura do Orientador  </w:t>
      </w:r>
    </w:p>
    <w:p w14:paraId="5DD9FBB8" w14:textId="77777777" w:rsidR="00AC5436" w:rsidRDefault="00AC5436" w:rsidP="007A3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9A9A7D" w14:textId="77777777" w:rsidR="00DA7677" w:rsidRDefault="00DA7677" w:rsidP="00F67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255C50" w14:textId="77777777" w:rsidR="00DA7677" w:rsidRPr="00531CC4" w:rsidRDefault="00DA7677" w:rsidP="00F67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sectPr w:rsidR="00DA7677" w:rsidRPr="00531CC4" w:rsidSect="007A3360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C8EE1" w14:textId="77777777" w:rsidR="005B557E" w:rsidRDefault="005B557E" w:rsidP="000055F9">
      <w:pPr>
        <w:spacing w:after="0" w:line="240" w:lineRule="auto"/>
      </w:pPr>
      <w:r>
        <w:separator/>
      </w:r>
    </w:p>
  </w:endnote>
  <w:endnote w:type="continuationSeparator" w:id="0">
    <w:p w14:paraId="02080610" w14:textId="77777777" w:rsidR="005B557E" w:rsidRDefault="005B557E" w:rsidP="0000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F17F" w14:textId="77777777" w:rsidR="001B3D7E" w:rsidRPr="001B3D7E" w:rsidRDefault="001B3D7E" w:rsidP="001B3D7E">
    <w:pPr>
      <w:suppressAutoHyphens/>
      <w:overflowPunct w:val="0"/>
      <w:autoSpaceDE w:val="0"/>
      <w:spacing w:after="0" w:line="240" w:lineRule="auto"/>
      <w:jc w:val="center"/>
      <w:rPr>
        <w:rFonts w:ascii="Times New Roman" w:eastAsia="Times New Roman" w:hAnsi="Times New Roman" w:cs="Times New Roman"/>
        <w:color w:val="808080"/>
        <w:sz w:val="16"/>
        <w:szCs w:val="16"/>
        <w:lang w:eastAsia="ar-SA"/>
      </w:rPr>
    </w:pPr>
    <w:r w:rsidRPr="001B3D7E">
      <w:rPr>
        <w:rFonts w:ascii="Times New Roman" w:eastAsia="Times New Roman" w:hAnsi="Times New Roman" w:cs="Times New Roman"/>
        <w:sz w:val="16"/>
        <w:szCs w:val="16"/>
        <w:lang w:eastAsia="ar-SA"/>
      </w:rPr>
      <w:t xml:space="preserve">     </w:t>
    </w:r>
    <w:r w:rsidRPr="001B3D7E">
      <w:rPr>
        <w:rFonts w:ascii="Times New Roman" w:eastAsia="Times New Roman" w:hAnsi="Times New Roman" w:cs="Times New Roman"/>
        <w:color w:val="808080"/>
        <w:sz w:val="16"/>
        <w:szCs w:val="16"/>
        <w:lang w:eastAsia="ar-SA"/>
      </w:rPr>
      <w:t>PROGRAMA DE PÓS-GRADUAÇÃO EM ESTUDOS DA LINGUAGEM</w:t>
    </w:r>
  </w:p>
  <w:p w14:paraId="686E6635" w14:textId="77777777" w:rsidR="001B3D7E" w:rsidRPr="001B3D7E" w:rsidRDefault="001B3D7E" w:rsidP="001B3D7E">
    <w:pPr>
      <w:suppressAutoHyphens/>
      <w:overflowPunct w:val="0"/>
      <w:autoSpaceDE w:val="0"/>
      <w:spacing w:after="0" w:line="240" w:lineRule="auto"/>
      <w:jc w:val="center"/>
      <w:rPr>
        <w:rFonts w:ascii="Times New Roman" w:eastAsia="Times New Roman" w:hAnsi="Times New Roman" w:cs="Times New Roman"/>
        <w:color w:val="808080"/>
        <w:sz w:val="16"/>
        <w:szCs w:val="16"/>
        <w:lang w:eastAsia="ar-SA"/>
      </w:rPr>
    </w:pPr>
    <w:r w:rsidRPr="001B3D7E">
      <w:rPr>
        <w:rFonts w:ascii="Times New Roman" w:eastAsia="Times New Roman" w:hAnsi="Times New Roman" w:cs="Times New Roman"/>
        <w:color w:val="808080"/>
        <w:sz w:val="16"/>
        <w:szCs w:val="16"/>
        <w:lang w:eastAsia="ar-SA"/>
      </w:rPr>
      <w:t>Universidade Federal de Catalão -em implantação</w:t>
    </w:r>
  </w:p>
  <w:p w14:paraId="6E53ED9F" w14:textId="77777777" w:rsidR="001B3D7E" w:rsidRPr="001B3D7E" w:rsidRDefault="001B3D7E" w:rsidP="001B3D7E">
    <w:pPr>
      <w:suppressAutoHyphens/>
      <w:overflowPunct w:val="0"/>
      <w:autoSpaceDE w:val="0"/>
      <w:spacing w:after="0" w:line="240" w:lineRule="auto"/>
      <w:jc w:val="center"/>
      <w:rPr>
        <w:rFonts w:ascii="Times New Roman" w:eastAsia="Times New Roman" w:hAnsi="Times New Roman" w:cs="Times New Roman"/>
        <w:color w:val="808080"/>
        <w:sz w:val="16"/>
        <w:szCs w:val="16"/>
        <w:lang w:eastAsia="ar-SA"/>
      </w:rPr>
    </w:pPr>
    <w:r w:rsidRPr="001B3D7E">
      <w:rPr>
        <w:rFonts w:ascii="Times New Roman" w:eastAsia="Times New Roman" w:hAnsi="Times New Roman" w:cs="Times New Roman"/>
        <w:color w:val="808080"/>
        <w:sz w:val="16"/>
        <w:szCs w:val="16"/>
        <w:lang w:eastAsia="ar-SA"/>
      </w:rPr>
      <w:t xml:space="preserve"> . Av. Lamartine P. Avelar, 1.120. Setor Universitário.</w:t>
    </w:r>
  </w:p>
  <w:p w14:paraId="24CFDBF5" w14:textId="77777777" w:rsidR="001B3D7E" w:rsidRPr="001B3D7E" w:rsidRDefault="001B3D7E" w:rsidP="001B3D7E">
    <w:pPr>
      <w:suppressAutoHyphens/>
      <w:overflowPunct w:val="0"/>
      <w:autoSpaceDE w:val="0"/>
      <w:spacing w:after="0" w:line="240" w:lineRule="auto"/>
      <w:jc w:val="center"/>
      <w:rPr>
        <w:rFonts w:ascii="Times New Roman" w:eastAsia="Times New Roman" w:hAnsi="Times New Roman" w:cs="Times New Roman"/>
        <w:color w:val="808080"/>
        <w:sz w:val="16"/>
        <w:szCs w:val="16"/>
        <w:lang w:eastAsia="ar-SA"/>
      </w:rPr>
    </w:pPr>
    <w:r w:rsidRPr="001B3D7E">
      <w:rPr>
        <w:rFonts w:ascii="Times New Roman" w:eastAsia="Times New Roman" w:hAnsi="Times New Roman" w:cs="Times New Roman"/>
        <w:color w:val="808080"/>
        <w:sz w:val="16"/>
        <w:szCs w:val="16"/>
        <w:lang w:eastAsia="ar-SA"/>
      </w:rPr>
      <w:t>Catalão, Goiás. CEP. 75704-020 – Sala 02 – Bloco E. Fone: (64) 3441-5356. E-mail:</w:t>
    </w:r>
  </w:p>
  <w:p w14:paraId="55360EC2" w14:textId="77777777" w:rsidR="001B3D7E" w:rsidRPr="001B3D7E" w:rsidRDefault="001B3D7E" w:rsidP="001B3D7E">
    <w:pPr>
      <w:suppressAutoHyphens/>
      <w:overflowPunct w:val="0"/>
      <w:autoSpaceDE w:val="0"/>
      <w:spacing w:after="0" w:line="240" w:lineRule="auto"/>
      <w:jc w:val="center"/>
      <w:rPr>
        <w:rFonts w:ascii="Times New Roman" w:eastAsia="Times New Roman" w:hAnsi="Times New Roman" w:cs="Times New Roman"/>
        <w:color w:val="808080"/>
        <w:sz w:val="16"/>
        <w:szCs w:val="16"/>
        <w:lang w:eastAsia="ar-SA"/>
      </w:rPr>
    </w:pPr>
    <w:r w:rsidRPr="001B3D7E">
      <w:rPr>
        <w:rFonts w:ascii="Times New Roman" w:eastAsia="Times New Roman" w:hAnsi="Times New Roman" w:cs="Times New Roman"/>
        <w:color w:val="808080"/>
        <w:sz w:val="16"/>
        <w:szCs w:val="16"/>
        <w:lang w:eastAsia="ar-SA"/>
      </w:rPr>
      <w:t>coordenacaoppgelufcat@gmail.com</w:t>
    </w:r>
  </w:p>
  <w:p w14:paraId="15E110A1" w14:textId="77777777" w:rsidR="00DA7677" w:rsidRPr="001B3D7E" w:rsidRDefault="00DA7677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2EC28" w14:textId="77777777" w:rsidR="005B557E" w:rsidRDefault="005B557E" w:rsidP="000055F9">
      <w:pPr>
        <w:spacing w:after="0" w:line="240" w:lineRule="auto"/>
      </w:pPr>
      <w:r>
        <w:separator/>
      </w:r>
    </w:p>
  </w:footnote>
  <w:footnote w:type="continuationSeparator" w:id="0">
    <w:p w14:paraId="7632D635" w14:textId="77777777" w:rsidR="005B557E" w:rsidRDefault="005B557E" w:rsidP="00005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B2D02" w14:textId="77777777" w:rsidR="000055F9" w:rsidRDefault="000055F9">
    <w:pPr>
      <w:pStyle w:val="Cabealho"/>
    </w:pPr>
  </w:p>
  <w:tbl>
    <w:tblPr>
      <w:tblpPr w:leftFromText="141" w:rightFromText="141" w:vertAnchor="text" w:tblpY="1"/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63"/>
      <w:gridCol w:w="5600"/>
      <w:gridCol w:w="236"/>
    </w:tblGrid>
    <w:tr w:rsidR="000055F9" w:rsidRPr="00AC5436" w14:paraId="705A61B8" w14:textId="77777777" w:rsidTr="001A7CD2">
      <w:trPr>
        <w:trHeight w:val="2126"/>
      </w:trPr>
      <w:tc>
        <w:tcPr>
          <w:tcW w:w="0" w:type="auto"/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0BDA87F6" w14:textId="77777777" w:rsidR="000055F9" w:rsidRPr="00AC5436" w:rsidRDefault="000055F9" w:rsidP="000055F9">
          <w:pPr>
            <w:spacing w:after="6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Calibri" w:hAnsi="Calibri"/>
              <w:noProof/>
              <w:color w:val="000000"/>
              <w:bdr w:val="none" w:sz="0" w:space="0" w:color="auto" w:frame="1"/>
              <w:lang w:eastAsia="pt-BR"/>
            </w:rPr>
            <w:drawing>
              <wp:inline distT="0" distB="0" distL="0" distR="0" wp14:anchorId="381465E9" wp14:editId="0196794F">
                <wp:extent cx="1163955" cy="653975"/>
                <wp:effectExtent l="0" t="0" r="0" b="0"/>
                <wp:docPr id="7" name="Imagem 7" descr="https://lh4.googleusercontent.com/rqzOHfPXQkG_at_ZRw6tySbjKVJr8Dgq4Xrzl8MDpgcdt0LoQbC5UN7_5vy4R1IJqYPVGu-Ashuymba9VqZXxk7xrV3HfYY6660rn3h35IjfFY0xxYYjR3TWOK0nTjmI0aOacJ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4.googleusercontent.com/rqzOHfPXQkG_at_ZRw6tySbjKVJr8Dgq4Xrzl8MDpgcdt0LoQbC5UN7_5vy4R1IJqYPVGu-Ashuymba9VqZXxk7xrV3HfYY6660rn3h35IjfFY0xxYYjR3TWOK0nTjmI0aOacJ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103" cy="667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599EA0F0" w14:textId="77777777" w:rsidR="000055F9" w:rsidRPr="00AC5436" w:rsidRDefault="000055F9" w:rsidP="001B3D7E">
          <w:pPr>
            <w:spacing w:before="240" w:after="0" w:line="240" w:lineRule="auto"/>
            <w:ind w:right="-1049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AC5436">
            <w:rPr>
              <w:rFonts w:ascii="Arial" w:eastAsia="Times New Roman" w:hAnsi="Arial" w:cs="Arial"/>
              <w:color w:val="000000"/>
              <w:sz w:val="28"/>
              <w:szCs w:val="28"/>
              <w:lang w:eastAsia="pt-BR"/>
            </w:rPr>
            <w:t>                   </w:t>
          </w:r>
          <w:r>
            <w:rPr>
              <w:rFonts w:ascii="Arial" w:eastAsia="Times New Roman" w:hAnsi="Arial" w:cs="Arial"/>
              <w:color w:val="000000"/>
              <w:sz w:val="28"/>
              <w:szCs w:val="28"/>
              <w:lang w:eastAsia="pt-BR"/>
            </w:rPr>
            <w:t xml:space="preserve">    </w:t>
          </w:r>
          <w:r w:rsidRPr="00AC5436">
            <w:rPr>
              <w:rFonts w:ascii="Arial" w:eastAsia="Times New Roman" w:hAnsi="Arial" w:cs="Arial"/>
              <w:color w:val="000000"/>
              <w:sz w:val="28"/>
              <w:szCs w:val="28"/>
              <w:lang w:eastAsia="pt-BR"/>
            </w:rPr>
            <w:t xml:space="preserve">  </w:t>
          </w:r>
          <w:r w:rsidRPr="00AC5436">
            <w:rPr>
              <w:rFonts w:ascii="Arial" w:eastAsia="Times New Roman" w:hAnsi="Arial" w:cs="Arial"/>
              <w:noProof/>
              <w:color w:val="000000"/>
              <w:sz w:val="28"/>
              <w:szCs w:val="28"/>
              <w:bdr w:val="none" w:sz="0" w:space="0" w:color="auto" w:frame="1"/>
              <w:lang w:eastAsia="pt-BR"/>
            </w:rPr>
            <w:drawing>
              <wp:inline distT="0" distB="0" distL="0" distR="0" wp14:anchorId="04B88121" wp14:editId="353E6FA9">
                <wp:extent cx="676275" cy="600075"/>
                <wp:effectExtent l="0" t="0" r="9525" b="9525"/>
                <wp:docPr id="10" name="Imagem 10" descr="https://lh6.googleusercontent.com/AmqIN9Pcxop2kdjr7S0rjovfXBV4XM8hS_ptiFf-ydApSSwg9zzH9tqSy3oRF2iFQVe9kmpOz3VxHKaQfQqL96lqK2Q6J5jw-W0lvvLZ1Cztq37lluZ-MKlsUkkWiPyXMhFrrEX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6.googleusercontent.com/AmqIN9Pcxop2kdjr7S0rjovfXBV4XM8hS_ptiFf-ydApSSwg9zzH9tqSy3oRF2iFQVe9kmpOz3VxHKaQfQqL96lqK2Q6J5jw-W0lvvLZ1Cztq37lluZ-MKlsUkkWiPyXMhFrrEX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C5436">
            <w:rPr>
              <w:rFonts w:ascii="Arial" w:eastAsia="Times New Roman" w:hAnsi="Arial" w:cs="Arial"/>
              <w:color w:val="000000"/>
              <w:sz w:val="28"/>
              <w:szCs w:val="28"/>
              <w:lang w:eastAsia="pt-BR"/>
            </w:rPr>
            <w:t xml:space="preserve">        </w:t>
          </w:r>
        </w:p>
        <w:p w14:paraId="3590F659" w14:textId="77777777" w:rsidR="000055F9" w:rsidRPr="00AC5436" w:rsidRDefault="000055F9" w:rsidP="000055F9">
          <w:pPr>
            <w:spacing w:after="0" w:line="240" w:lineRule="auto"/>
            <w:ind w:right="425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AC5436">
            <w:rPr>
              <w:rFonts w:ascii="Verdana" w:eastAsia="Times New Roman" w:hAnsi="Verdana" w:cs="Times New Roman"/>
              <w:b/>
              <w:bCs/>
              <w:color w:val="000000"/>
              <w:sz w:val="14"/>
              <w:szCs w:val="14"/>
              <w:lang w:eastAsia="pt-BR"/>
            </w:rPr>
            <w:t>MINISTÉRIO DA EDUCAÇÃO</w:t>
          </w:r>
        </w:p>
        <w:p w14:paraId="15478209" w14:textId="77777777" w:rsidR="000055F9" w:rsidRPr="00AC5436" w:rsidRDefault="000055F9" w:rsidP="000055F9">
          <w:pPr>
            <w:spacing w:after="0" w:line="240" w:lineRule="auto"/>
            <w:ind w:right="425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AC5436">
            <w:rPr>
              <w:rFonts w:ascii="Verdana" w:eastAsia="Times New Roman" w:hAnsi="Verdana" w:cs="Times New Roman"/>
              <w:b/>
              <w:bCs/>
              <w:color w:val="000000"/>
              <w:sz w:val="14"/>
              <w:szCs w:val="14"/>
              <w:lang w:eastAsia="pt-BR"/>
            </w:rPr>
            <w:t>SERVIÇO PÚBLICO FEDERAL</w:t>
          </w:r>
        </w:p>
        <w:p w14:paraId="7354549B" w14:textId="77777777" w:rsidR="000055F9" w:rsidRPr="00AC5436" w:rsidRDefault="000055F9" w:rsidP="000055F9">
          <w:pPr>
            <w:spacing w:after="0" w:line="240" w:lineRule="auto"/>
            <w:ind w:right="425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Verdana" w:eastAsia="Times New Roman" w:hAnsi="Verdana" w:cs="Times New Roman"/>
              <w:b/>
              <w:bCs/>
              <w:color w:val="000000"/>
              <w:sz w:val="14"/>
              <w:szCs w:val="14"/>
              <w:lang w:eastAsia="pt-BR"/>
            </w:rPr>
            <w:t>UNIVERSIDADE FEDERAL DE CATALÃO</w:t>
          </w:r>
        </w:p>
        <w:p w14:paraId="053EA723" w14:textId="77777777" w:rsidR="000055F9" w:rsidRPr="00AC5436" w:rsidRDefault="000055F9" w:rsidP="000055F9">
          <w:pPr>
            <w:spacing w:after="0" w:line="240" w:lineRule="auto"/>
            <w:ind w:right="425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Verdana" w:eastAsia="Times New Roman" w:hAnsi="Verdana" w:cs="Times New Roman"/>
              <w:b/>
              <w:bCs/>
              <w:color w:val="000000"/>
              <w:sz w:val="14"/>
              <w:szCs w:val="14"/>
              <w:lang w:eastAsia="pt-BR"/>
            </w:rPr>
            <w:t>INSTITUTO DE ESTUDOS DA LINGUAGEM</w:t>
          </w:r>
        </w:p>
        <w:p w14:paraId="4F9EA1B0" w14:textId="77777777" w:rsidR="000055F9" w:rsidRPr="00AC5436" w:rsidRDefault="000055F9" w:rsidP="000055F9">
          <w:pPr>
            <w:spacing w:after="0" w:line="240" w:lineRule="auto"/>
            <w:ind w:right="425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AC5436">
            <w:rPr>
              <w:rFonts w:ascii="Verdana" w:eastAsia="Times New Roman" w:hAnsi="Verdana" w:cs="Times New Roman"/>
              <w:b/>
              <w:bCs/>
              <w:color w:val="000000"/>
              <w:sz w:val="14"/>
              <w:szCs w:val="14"/>
              <w:lang w:eastAsia="pt-BR"/>
            </w:rPr>
            <w:t>PROGRAMA DE PÓS-GRADUAÇÃO EM ESTUDOS DA LINGUAGEM</w:t>
          </w:r>
        </w:p>
      </w:tc>
      <w:tc>
        <w:tcPr>
          <w:tcW w:w="0" w:type="auto"/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13ADAAB7" w14:textId="77777777" w:rsidR="000055F9" w:rsidRPr="00AC5436" w:rsidRDefault="000055F9" w:rsidP="000055F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087AF6CA" w14:textId="77777777" w:rsidR="000055F9" w:rsidRPr="00AC5436" w:rsidRDefault="000055F9" w:rsidP="000055F9">
          <w:pPr>
            <w:spacing w:before="240" w:after="120" w:line="240" w:lineRule="auto"/>
            <w:ind w:left="459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</w:tc>
    </w:tr>
  </w:tbl>
  <w:p w14:paraId="5663D4D7" w14:textId="77777777" w:rsidR="000055F9" w:rsidRDefault="000055F9" w:rsidP="000055F9">
    <w:pPr>
      <w:ind w:left="-142" w:right="-994"/>
    </w:pPr>
  </w:p>
  <w:p w14:paraId="4EE925D4" w14:textId="77777777" w:rsidR="000055F9" w:rsidRPr="000055F9" w:rsidRDefault="000055F9" w:rsidP="000055F9">
    <w:pPr>
      <w:ind w:right="-994"/>
      <w:rPr>
        <w:rFonts w:ascii="Times New Roman" w:hAnsi="Times New Roman" w:cs="Times New Roman"/>
      </w:rPr>
    </w:pPr>
    <w:r>
      <w:rPr>
        <w:rFonts w:ascii="Calibri" w:hAnsi="Calibri"/>
        <w:noProof/>
        <w:color w:val="000000"/>
        <w:bdr w:val="none" w:sz="0" w:space="0" w:color="auto" w:frame="1"/>
        <w:lang w:eastAsia="pt-BR"/>
      </w:rPr>
      <w:drawing>
        <wp:inline distT="0" distB="0" distL="0" distR="0" wp14:anchorId="374E6CDC" wp14:editId="56B312E4">
          <wp:extent cx="904942" cy="676275"/>
          <wp:effectExtent l="0" t="0" r="9525" b="0"/>
          <wp:docPr id="11" name="Imagem 11" descr="https://lh3.googleusercontent.com/hZrw0Z-I5sBrajNn7JlP0GVZ4CfsWVXF6ax1feKLjAeNJBa-jUE0q48jAC9eMxO9lrlvxAKO8vbLSWaksA3gN5oazMAlPCg-rVKd6ZAti_oW-cI0l_1R1YeFRnrKJblLGazpE3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lh3.googleusercontent.com/hZrw0Z-I5sBrajNn7JlP0GVZ4CfsWVXF6ax1feKLjAeNJBa-jUE0q48jAC9eMxO9lrlvxAKO8vbLSWaksA3gN5oazMAlPCg-rVKd6ZAti_oW-cI0l_1R1YeFRnrKJblLGazpE3K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861" cy="67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D1B2B" w14:textId="77777777" w:rsidR="000055F9" w:rsidRDefault="000055F9">
    <w:pPr>
      <w:pStyle w:val="Cabealho"/>
    </w:pPr>
  </w:p>
  <w:p w14:paraId="4BE822B4" w14:textId="77777777" w:rsidR="000055F9" w:rsidRDefault="000055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36"/>
    <w:rsid w:val="000055F9"/>
    <w:rsid w:val="000066C8"/>
    <w:rsid w:val="00070A1E"/>
    <w:rsid w:val="000A5FA9"/>
    <w:rsid w:val="000E43F2"/>
    <w:rsid w:val="0013614E"/>
    <w:rsid w:val="00173235"/>
    <w:rsid w:val="001B3D7E"/>
    <w:rsid w:val="001B74EF"/>
    <w:rsid w:val="001F3339"/>
    <w:rsid w:val="00230E83"/>
    <w:rsid w:val="0033221B"/>
    <w:rsid w:val="003F66B9"/>
    <w:rsid w:val="00406B6F"/>
    <w:rsid w:val="00531CC4"/>
    <w:rsid w:val="005A39AD"/>
    <w:rsid w:val="005B557E"/>
    <w:rsid w:val="005F67EF"/>
    <w:rsid w:val="00614A4C"/>
    <w:rsid w:val="00651FB3"/>
    <w:rsid w:val="006805EA"/>
    <w:rsid w:val="006C0547"/>
    <w:rsid w:val="00730AF7"/>
    <w:rsid w:val="00751030"/>
    <w:rsid w:val="007A3360"/>
    <w:rsid w:val="0084573D"/>
    <w:rsid w:val="008657E7"/>
    <w:rsid w:val="00873AD4"/>
    <w:rsid w:val="008750C1"/>
    <w:rsid w:val="00901463"/>
    <w:rsid w:val="0093061F"/>
    <w:rsid w:val="0093118C"/>
    <w:rsid w:val="00966071"/>
    <w:rsid w:val="009D4F0A"/>
    <w:rsid w:val="00A35915"/>
    <w:rsid w:val="00A50313"/>
    <w:rsid w:val="00A818A3"/>
    <w:rsid w:val="00AC5436"/>
    <w:rsid w:val="00AC5CF5"/>
    <w:rsid w:val="00AF463D"/>
    <w:rsid w:val="00BD50FC"/>
    <w:rsid w:val="00C03F88"/>
    <w:rsid w:val="00C17199"/>
    <w:rsid w:val="00C55736"/>
    <w:rsid w:val="00C620F8"/>
    <w:rsid w:val="00CA346C"/>
    <w:rsid w:val="00CB20B4"/>
    <w:rsid w:val="00CC7F5E"/>
    <w:rsid w:val="00D61219"/>
    <w:rsid w:val="00DA7677"/>
    <w:rsid w:val="00E75C41"/>
    <w:rsid w:val="00E909D4"/>
    <w:rsid w:val="00EE2A3C"/>
    <w:rsid w:val="00EF2874"/>
    <w:rsid w:val="00F5099D"/>
    <w:rsid w:val="00F5738E"/>
    <w:rsid w:val="00F67F6A"/>
    <w:rsid w:val="00F93D6F"/>
    <w:rsid w:val="00FE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6378E"/>
  <w15:chartTrackingRefBased/>
  <w15:docId w15:val="{1772349B-BB00-49CC-8AFB-C13CA41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7A3360"/>
    <w:pPr>
      <w:widowControl w:val="0"/>
      <w:autoSpaceDE w:val="0"/>
      <w:autoSpaceDN w:val="0"/>
      <w:spacing w:after="0" w:line="240" w:lineRule="auto"/>
      <w:ind w:left="10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C5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531CC4"/>
  </w:style>
  <w:style w:type="paragraph" w:styleId="Cabealho">
    <w:name w:val="header"/>
    <w:basedOn w:val="Normal"/>
    <w:link w:val="CabealhoChar"/>
    <w:uiPriority w:val="99"/>
    <w:unhideWhenUsed/>
    <w:rsid w:val="00005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5F9"/>
  </w:style>
  <w:style w:type="paragraph" w:styleId="Rodap">
    <w:name w:val="footer"/>
    <w:basedOn w:val="Normal"/>
    <w:link w:val="RodapChar"/>
    <w:uiPriority w:val="99"/>
    <w:unhideWhenUsed/>
    <w:rsid w:val="00005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5F9"/>
  </w:style>
  <w:style w:type="character" w:customStyle="1" w:styleId="il">
    <w:name w:val="il"/>
    <w:basedOn w:val="Fontepargpadro"/>
    <w:rsid w:val="00CA346C"/>
  </w:style>
  <w:style w:type="character" w:styleId="Forte">
    <w:name w:val="Strong"/>
    <w:basedOn w:val="Fontepargpadro"/>
    <w:uiPriority w:val="22"/>
    <w:qFormat/>
    <w:rsid w:val="00C55736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AF4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F463D"/>
    <w:rPr>
      <w:rFonts w:ascii="Times New Roman" w:eastAsia="Times New Roman" w:hAnsi="Times New Roman" w:cs="Times New Roman"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7A3360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fontstyle01">
    <w:name w:val="fontstyle01"/>
    <w:basedOn w:val="Fontepargpadro"/>
    <w:rsid w:val="007A33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642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FA3E-6AA3-4998-9877-0496FC00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do Letras</dc:creator>
  <cp:keywords/>
  <dc:description/>
  <cp:lastModifiedBy>Mestrado Letras</cp:lastModifiedBy>
  <cp:revision>3</cp:revision>
  <dcterms:created xsi:type="dcterms:W3CDTF">2022-05-24T14:47:00Z</dcterms:created>
  <dcterms:modified xsi:type="dcterms:W3CDTF">2022-05-24T14:50:00Z</dcterms:modified>
</cp:coreProperties>
</file>